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1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70"/>
        <w:gridCol w:w="4235"/>
        <w:gridCol w:w="675"/>
        <w:gridCol w:w="812"/>
        <w:gridCol w:w="1780"/>
        <w:gridCol w:w="625"/>
        <w:gridCol w:w="44"/>
        <w:gridCol w:w="1506"/>
        <w:gridCol w:w="2123"/>
        <w:gridCol w:w="860"/>
        <w:gridCol w:w="655"/>
        <w:gridCol w:w="2224"/>
        <w:gridCol w:w="1324"/>
        <w:gridCol w:w="878"/>
      </w:tblGrid>
      <w:tr w:rsidR="00A10E26" w:rsidRPr="005333DD" w14:paraId="73819509" w14:textId="77777777" w:rsidTr="009E66D9">
        <w:trPr>
          <w:trHeight w:val="308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CBB00E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noWrap/>
            <w:vAlign w:val="bottom"/>
            <w:hideMark/>
          </w:tcPr>
          <w:p w14:paraId="142DB7D8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8F29A22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6"/>
            <w:shd w:val="clear" w:color="auto" w:fill="auto"/>
            <w:noWrap/>
            <w:vAlign w:val="bottom"/>
            <w:hideMark/>
          </w:tcPr>
          <w:p w14:paraId="7E944D2C" w14:textId="77777777" w:rsidR="00785074" w:rsidRDefault="00785074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FDAD3" w14:textId="727E9E85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OÀ XÃ  HỘI CHỦ NGHĨA VIỆT NAM</w:t>
            </w:r>
          </w:p>
        </w:tc>
        <w:tc>
          <w:tcPr>
            <w:tcW w:w="5081" w:type="dxa"/>
            <w:gridSpan w:val="4"/>
            <w:shd w:val="clear" w:color="auto" w:fill="auto"/>
            <w:noWrap/>
            <w:vAlign w:val="bottom"/>
            <w:hideMark/>
          </w:tcPr>
          <w:p w14:paraId="3A342894" w14:textId="5619143F" w:rsidR="00905138" w:rsidRPr="005333DD" w:rsidRDefault="00A10E26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047191" wp14:editId="495956C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6860</wp:posOffset>
                      </wp:positionV>
                      <wp:extent cx="1988820" cy="1280160"/>
                      <wp:effectExtent l="0" t="0" r="11430" b="15240"/>
                      <wp:wrapNone/>
                      <wp:docPr id="29" name="Text Box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038B5F-E567-4483-952D-8A488E7101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F6E36" w14:textId="77777777" w:rsidR="00905138" w:rsidRPr="005333DD" w:rsidRDefault="00905138" w:rsidP="005333DD">
                                  <w:pPr>
                                    <w:bidi/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33D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Mẫu số: 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>01/TTĐB</w:t>
                                  </w:r>
                                </w:p>
                                <w:p w14:paraId="5D1407D3" w14:textId="77777777" w:rsidR="00905138" w:rsidRPr="005333DD" w:rsidRDefault="00905138" w:rsidP="005333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(Ban hành kèm theo Thông tư</w:t>
                                  </w:r>
                                </w:p>
                                <w:p w14:paraId="647D0D61" w14:textId="77777777" w:rsidR="00905138" w:rsidRPr="005333DD" w:rsidRDefault="00905138" w:rsidP="005333D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số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195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/201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/TT-BTC ngày</w:t>
                                  </w:r>
                                </w:p>
                                <w:p w14:paraId="2C773960" w14:textId="77777777" w:rsidR="00905138" w:rsidRPr="005333DD" w:rsidRDefault="00905138" w:rsidP="005333D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4/11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/201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5333D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của Bộ Tài chính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47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6.5pt;margin-top:21.8pt;width:156.6pt;height:10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">
                      <v:textbox>
                        <w:txbxContent>
                          <w:p w14:paraId="795F6E36" w14:textId="77777777" w:rsidR="00905138" w:rsidRPr="005333DD" w:rsidRDefault="00905138" w:rsidP="005333DD">
                            <w:pPr>
                              <w:bidi/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3D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 xml:space="preserve">Mẫu số: 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01/TTĐB</w:t>
                            </w:r>
                          </w:p>
                          <w:p w14:paraId="5D1407D3" w14:textId="77777777" w:rsidR="00905138" w:rsidRPr="005333DD" w:rsidRDefault="00905138" w:rsidP="005333D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(Ban hành kèm theo Thông tư</w:t>
                            </w:r>
                          </w:p>
                          <w:p w14:paraId="647D0D61" w14:textId="77777777" w:rsidR="00905138" w:rsidRPr="005333DD" w:rsidRDefault="00905138" w:rsidP="005333D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ố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 xml:space="preserve"> 195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201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TT-BTC ngày</w:t>
                            </w:r>
                          </w:p>
                          <w:p w14:paraId="2C773960" w14:textId="77777777" w:rsidR="00905138" w:rsidRPr="005333DD" w:rsidRDefault="00905138" w:rsidP="005333D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 xml:space="preserve"> 24/11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201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5333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của Bộ Tài chín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E26" w:rsidRPr="00AC5815" w14:paraId="668F3004" w14:textId="77777777" w:rsidTr="009E66D9">
        <w:trPr>
          <w:trHeight w:val="308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3F6A83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noWrap/>
            <w:vAlign w:val="bottom"/>
            <w:hideMark/>
          </w:tcPr>
          <w:p w14:paraId="14E60154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6CDAFE8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6"/>
            <w:shd w:val="clear" w:color="auto" w:fill="auto"/>
            <w:noWrap/>
            <w:vAlign w:val="bottom"/>
            <w:hideMark/>
          </w:tcPr>
          <w:p w14:paraId="2BE2408F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  <w:tc>
          <w:tcPr>
            <w:tcW w:w="5081" w:type="dxa"/>
            <w:gridSpan w:val="4"/>
            <w:shd w:val="clear" w:color="auto" w:fill="auto"/>
            <w:noWrap/>
            <w:vAlign w:val="bottom"/>
            <w:hideMark/>
          </w:tcPr>
          <w:p w14:paraId="21D3694B" w14:textId="78906253" w:rsidR="00905138" w:rsidRPr="00AC5815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E26" w:rsidRPr="00AC5815" w14:paraId="5F589DC5" w14:textId="77777777" w:rsidTr="009E66D9">
        <w:trPr>
          <w:gridAfter w:val="1"/>
          <w:wAfter w:w="878" w:type="dxa"/>
          <w:trHeight w:val="20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320982" w14:textId="77777777" w:rsidR="00A10E26" w:rsidRPr="005333DD" w:rsidRDefault="00A10E26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noWrap/>
            <w:vAlign w:val="bottom"/>
            <w:hideMark/>
          </w:tcPr>
          <w:p w14:paraId="00A383F7" w14:textId="77777777" w:rsidR="00A10E26" w:rsidRPr="005333DD" w:rsidRDefault="00A10E26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0A5600" w14:textId="77777777" w:rsidR="00A10E26" w:rsidRPr="005333DD" w:rsidRDefault="00A10E26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gridSpan w:val="9"/>
            <w:shd w:val="clear" w:color="auto" w:fill="auto"/>
            <w:noWrap/>
            <w:vAlign w:val="bottom"/>
            <w:hideMark/>
          </w:tcPr>
          <w:p w14:paraId="53920B7A" w14:textId="77777777" w:rsidR="00A10E26" w:rsidRPr="00AC5815" w:rsidRDefault="00A10E26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E26" w:rsidRPr="005333DD" w14:paraId="1048CDCF" w14:textId="77777777" w:rsidTr="009E66D9">
        <w:trPr>
          <w:trHeight w:val="35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5A976A4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  <w:hideMark/>
          </w:tcPr>
          <w:p w14:paraId="313956E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FC6E5C1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6"/>
            <w:shd w:val="clear" w:color="auto" w:fill="auto"/>
            <w:noWrap/>
            <w:vAlign w:val="bottom"/>
            <w:hideMark/>
          </w:tcPr>
          <w:p w14:paraId="0C690C2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Ờ KHAI THUẾ TIÊU THỤ ĐẶC BIỆT</w:t>
            </w:r>
          </w:p>
        </w:tc>
        <w:tc>
          <w:tcPr>
            <w:tcW w:w="5081" w:type="dxa"/>
            <w:gridSpan w:val="4"/>
            <w:shd w:val="clear" w:color="auto" w:fill="auto"/>
            <w:noWrap/>
            <w:vAlign w:val="bottom"/>
            <w:hideMark/>
          </w:tcPr>
          <w:p w14:paraId="35043BDD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E26" w:rsidRPr="005333DD" w14:paraId="65ECDA58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0C4A07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  <w:hideMark/>
          </w:tcPr>
          <w:p w14:paraId="7680C17C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48BB52C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6"/>
            <w:shd w:val="clear" w:color="auto" w:fill="auto"/>
            <w:noWrap/>
            <w:vAlign w:val="center"/>
            <w:hideMark/>
          </w:tcPr>
          <w:p w14:paraId="3EB22E07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01] 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Kỳ tính thuế: Từng lần phát sinh ngày … tháng … năm …. Hoặc Tháng..........năm ..........</w:t>
            </w:r>
          </w:p>
        </w:tc>
        <w:tc>
          <w:tcPr>
            <w:tcW w:w="5081" w:type="dxa"/>
            <w:gridSpan w:val="4"/>
            <w:shd w:val="clear" w:color="auto" w:fill="auto"/>
            <w:noWrap/>
            <w:vAlign w:val="center"/>
            <w:hideMark/>
          </w:tcPr>
          <w:p w14:paraId="549CA29A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E26" w:rsidRPr="005333DD" w14:paraId="7739011F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813C55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910" w:type="dxa"/>
            <w:gridSpan w:val="2"/>
            <w:shd w:val="clear" w:color="auto" w:fill="auto"/>
            <w:noWrap/>
            <w:vAlign w:val="bottom"/>
            <w:hideMark/>
          </w:tcPr>
          <w:p w14:paraId="5AF464F7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D23AA2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6"/>
            <w:shd w:val="clear" w:color="auto" w:fill="auto"/>
            <w:noWrap/>
            <w:vAlign w:val="center"/>
            <w:hideMark/>
          </w:tcPr>
          <w:p w14:paraId="58205010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02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ần đầu:  q </w:t>
            </w: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[03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ổ sung lần thứ: q </w:t>
            </w:r>
          </w:p>
        </w:tc>
        <w:tc>
          <w:tcPr>
            <w:tcW w:w="5081" w:type="dxa"/>
            <w:gridSpan w:val="4"/>
            <w:shd w:val="clear" w:color="auto" w:fill="auto"/>
            <w:noWrap/>
            <w:vAlign w:val="bottom"/>
            <w:hideMark/>
          </w:tcPr>
          <w:p w14:paraId="6AAC4F5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138" w:rsidRPr="005333DD" w14:paraId="241ACF24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ED096E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008FB4E1" w14:textId="16112689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04] Tên người nộp thuế: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5138" w:rsidRPr="005333DD" w14:paraId="2BE08C8D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38962C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bottom"/>
            <w:hideMark/>
          </w:tcPr>
          <w:p w14:paraId="389F7BAB" w14:textId="1A50BE49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C271E5" wp14:editId="4A371B20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27" name="Rectangle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E02305-FCA9-47E8-BD18-298C4AC4F0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FA0B" id="Rectangle 27" o:spid="_x0000_s1026" style="position:absolute;margin-left:157.2pt;margin-top:1.2pt;width:22.2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984A77" wp14:editId="5F77D970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26" name="Rectangle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5C23AF-866B-41E9-95B5-B0817E1289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0640" id="Rectangle 26" o:spid="_x0000_s1026" style="position:absolute;margin-left:177pt;margin-top:1.2pt;width:22.8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6D93C4" wp14:editId="2CC6BE1B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25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236C39-DDE4-407D-B6FF-B26FE06ABB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0B5D" id="Rectangle 25" o:spid="_x0000_s1026" style="position:absolute;margin-left:198.6pt;margin-top:1.2pt;width:22.8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CAAC8F" wp14:editId="58A1083E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24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EB064A-6ECF-4074-BA6C-3B25EA9516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464D9" id="Rectangle 24" o:spid="_x0000_s1026" style="position:absolute;margin-left:220.2pt;margin-top:1.2pt;width:22.8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A212" wp14:editId="34C60BFD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23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A297A5-9AD4-4D90-9C59-483480972E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72E79" id="Rectangle 23" o:spid="_x0000_s1026" style="position:absolute;margin-left:241.8pt;margin-top:1.2pt;width:22.8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386841" wp14:editId="517034A9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5240</wp:posOffset>
                      </wp:positionV>
                      <wp:extent cx="297180" cy="182880"/>
                      <wp:effectExtent l="0" t="0" r="26670" b="26670"/>
                      <wp:wrapNone/>
                      <wp:docPr id="22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B572AA-4E3B-41D2-92AC-76DE4DAB13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296A" id="Rectangle 22" o:spid="_x0000_s1026" style="position:absolute;margin-left:263.4pt;margin-top:1.2pt;width:23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0445AD" wp14:editId="597ED63E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21" name="Rectangle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9C8D9F-5279-4572-86D9-C62048BB96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12CB" id="Rectangle 21" o:spid="_x0000_s1026" style="position:absolute;margin-left:306.6pt;margin-top:1.2pt;width:22.2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F1E34D" wp14:editId="71EDF8D7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20" name="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7F9C0E-EC04-431C-94BF-9800B0F77E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94D4" id="Rectangle 20" o:spid="_x0000_s1026" style="position:absolute;margin-left:285.6pt;margin-top:1.2pt;width:22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A9D891" wp14:editId="705A7672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19" name="Rectangle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213DC4-52FF-4586-BD4E-8FEF11D16E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5037" id="Rectangle 19" o:spid="_x0000_s1026" style="position:absolute;margin-left:327.6pt;margin-top:1.2pt;width:22.2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E5F31E" wp14:editId="7D38351C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18" name="Rectangle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225F41-84AC-4966-9A42-C68351CAB5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8874" id="Rectangle 18" o:spid="_x0000_s1026" style="position:absolute;margin-left:349.2pt;margin-top:1.2pt;width:22.8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AC8178" wp14:editId="3F18846D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17" name="Rectangle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FF5815-3B4D-4DC7-AEE2-0F972524EF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6A3AE" id="Rectangle 17" o:spid="_x0000_s1026" style="position:absolute;margin-left:397.8pt;margin-top:1.2pt;width:22.2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EF9B95" wp14:editId="2A9D0F5C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16" name="Rectangle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D3DB9F-67C4-4EF3-8EDC-E5743283A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1194" id="Rectangle 16" o:spid="_x0000_s1026" style="position:absolute;margin-left:418.8pt;margin-top:1.2pt;width:22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3070F1" wp14:editId="6662F404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15240</wp:posOffset>
                      </wp:positionV>
                      <wp:extent cx="274320" cy="182880"/>
                      <wp:effectExtent l="0" t="0" r="11430" b="26670"/>
                      <wp:wrapNone/>
                      <wp:docPr id="15" name="Rectangle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B21DEC-31A1-43FC-9EA7-FF1ACA508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0BE0" id="Rectangle 15" o:spid="_x0000_s1026" style="position:absolute;margin-left:440.4pt;margin-top:1.2pt;width:21.6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0"/>
            </w:tblGrid>
            <w:tr w:rsidR="00905138" w:rsidRPr="005333DD" w14:paraId="268E427D" w14:textId="77777777" w:rsidTr="00A10E26">
              <w:trPr>
                <w:trHeight w:val="296"/>
                <w:tblCellSpacing w:w="0" w:type="dxa"/>
              </w:trPr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82B9E" w14:textId="17DD4D47" w:rsidR="00905138" w:rsidRPr="005333DD" w:rsidRDefault="00905138" w:rsidP="0053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33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[05] </w:t>
                  </w:r>
                  <w:r w:rsidRPr="00533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ã số thuế: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3A997314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38" w:rsidRPr="005333DD" w14:paraId="0C18AF35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7CBF3C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2CC13B9D" w14:textId="3D32D341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06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:  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5138" w:rsidRPr="005333DD" w14:paraId="1E4A57B1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064E6F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171" w:type="dxa"/>
            <w:gridSpan w:val="6"/>
            <w:shd w:val="clear" w:color="auto" w:fill="auto"/>
            <w:noWrap/>
            <w:vAlign w:val="center"/>
            <w:hideMark/>
          </w:tcPr>
          <w:p w14:paraId="4EFBCB6B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07]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ận/huyện: ........................................................................................................</w:t>
            </w:r>
          </w:p>
        </w:tc>
        <w:tc>
          <w:tcPr>
            <w:tcW w:w="9570" w:type="dxa"/>
            <w:gridSpan w:val="7"/>
            <w:shd w:val="clear" w:color="auto" w:fill="auto"/>
            <w:noWrap/>
            <w:vAlign w:val="center"/>
            <w:hideMark/>
          </w:tcPr>
          <w:p w14:paraId="2CB7B292" w14:textId="738EC18C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08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Tỉnh/thành phố:.............................................................................................</w:t>
            </w:r>
          </w:p>
        </w:tc>
      </w:tr>
      <w:tr w:rsidR="00905138" w:rsidRPr="00A10E26" w14:paraId="796CD84E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12F42C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632E11C7" w14:textId="444EA591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[09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Điện thoại  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.......................................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[10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ax: ...........................................................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[11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-</w:t>
            </w:r>
            <w:r w:rsidR="00A10E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il: .................................................................................................</w:t>
            </w:r>
          </w:p>
        </w:tc>
      </w:tr>
      <w:tr w:rsidR="00905138" w:rsidRPr="00A10E26" w14:paraId="29B176E8" w14:textId="77777777" w:rsidTr="009E66D9">
        <w:trPr>
          <w:trHeight w:val="38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B32072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bottom"/>
            <w:hideMark/>
          </w:tcPr>
          <w:p w14:paraId="75F095D8" w14:textId="77777777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[12] Tên đại lý thuế (nếu có):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5138" w:rsidRPr="005333DD" w14:paraId="2A90F3DC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2B6A71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bottom"/>
            <w:hideMark/>
          </w:tcPr>
          <w:p w14:paraId="549F2174" w14:textId="27B52B32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69AC8F" wp14:editId="28823EEF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0</wp:posOffset>
                      </wp:positionV>
                      <wp:extent cx="289560" cy="182880"/>
                      <wp:effectExtent l="0" t="0" r="15240" b="26670"/>
                      <wp:wrapNone/>
                      <wp:docPr id="14" name="Rectangle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7D29B-271A-4011-BE70-733A5F2955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E953" id="Rectangle 14" o:spid="_x0000_s1026" style="position:absolute;margin-left:177pt;margin-top:0;width:22.8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DD013" wp14:editId="69BFD753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0</wp:posOffset>
                      </wp:positionV>
                      <wp:extent cx="281940" cy="182880"/>
                      <wp:effectExtent l="0" t="0" r="22860" b="26670"/>
                      <wp:wrapNone/>
                      <wp:docPr id="13" name="Rectang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B4E2CE-3D20-40AA-91F1-DBC099E890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A90B" id="Rectangle 13" o:spid="_x0000_s1026" style="position:absolute;margin-left:157.2pt;margin-top:0;width:22.2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F458D8" wp14:editId="1F1B5A5C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0</wp:posOffset>
                      </wp:positionV>
                      <wp:extent cx="289560" cy="190500"/>
                      <wp:effectExtent l="0" t="0" r="15240" b="19050"/>
                      <wp:wrapNone/>
                      <wp:docPr id="12" name="Rectangl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146724-3266-4CFC-BB8C-A290C160C6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F68B" id="Rectangle 12" o:spid="_x0000_s1026" style="position:absolute;margin-left:198.6pt;margin-top:0;width:22.8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013E8C" wp14:editId="201572B4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0</wp:posOffset>
                      </wp:positionV>
                      <wp:extent cx="289560" cy="182880"/>
                      <wp:effectExtent l="0" t="0" r="15240" b="26670"/>
                      <wp:wrapNone/>
                      <wp:docPr id="11" name="Rectangl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62E1A1-0806-4E67-924F-D6CDB3EAA9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469A" id="Rectangle 11" o:spid="_x0000_s1026" style="position:absolute;margin-left:220.2pt;margin-top:0;width:22.8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C93FCD" wp14:editId="371E1148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0</wp:posOffset>
                      </wp:positionV>
                      <wp:extent cx="289560" cy="182880"/>
                      <wp:effectExtent l="0" t="0" r="15240" b="26670"/>
                      <wp:wrapNone/>
                      <wp:docPr id="10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B8ABCE-B127-404A-AE24-3789C4EFDB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8457" id="Rectangle 10" o:spid="_x0000_s1026" style="position:absolute;margin-left:241.8pt;margin-top:0;width:22.8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A16520" wp14:editId="22D00914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0</wp:posOffset>
                      </wp:positionV>
                      <wp:extent cx="289560" cy="182880"/>
                      <wp:effectExtent l="0" t="0" r="15240" b="26670"/>
                      <wp:wrapNone/>
                      <wp:docPr id="9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F65A04-128D-4CD8-B821-5A80586D9F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5B4D9" id="Rectangle 9" o:spid="_x0000_s1026" style="position:absolute;margin-left:263.4pt;margin-top:0;width:22.8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B16BAA" wp14:editId="154CB3C9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0</wp:posOffset>
                      </wp:positionV>
                      <wp:extent cx="281940" cy="190500"/>
                      <wp:effectExtent l="0" t="0" r="22860" b="19050"/>
                      <wp:wrapNone/>
                      <wp:docPr id="8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1A76B-5084-4448-A516-363DEE1E5A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F85CD" id="Rectangle 8" o:spid="_x0000_s1026" style="position:absolute;margin-left:285.6pt;margin-top:0;width:22.2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7C6074" wp14:editId="542E4DE2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0</wp:posOffset>
                      </wp:positionV>
                      <wp:extent cx="281940" cy="182880"/>
                      <wp:effectExtent l="0" t="0" r="22860" b="26670"/>
                      <wp:wrapNone/>
                      <wp:docPr id="7" name="Rectangl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6215A8-87DA-43CA-B661-42B15AD185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55A83" id="Rectangle 7" o:spid="_x0000_s1026" style="position:absolute;margin-left:306.6pt;margin-top:0;width:22.2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8D1A2F" wp14:editId="791A02D3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0</wp:posOffset>
                      </wp:positionV>
                      <wp:extent cx="281940" cy="190500"/>
                      <wp:effectExtent l="0" t="0" r="22860" b="19050"/>
                      <wp:wrapNone/>
                      <wp:docPr id="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5E1F34-8392-4F2E-A996-1B87790ECB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1A05" id="Rectangle 6" o:spid="_x0000_s1026" style="position:absolute;margin-left:327.6pt;margin-top:0;width:22.2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3240F6" wp14:editId="7C42031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0</wp:posOffset>
                      </wp:positionV>
                      <wp:extent cx="289560" cy="182880"/>
                      <wp:effectExtent l="0" t="0" r="15240" b="26670"/>
                      <wp:wrapNone/>
                      <wp:docPr id="5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DBDD81-32E3-41E0-92EC-B836DF301A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17A18" id="Rectangle 5" o:spid="_x0000_s1026" style="position:absolute;margin-left:348pt;margin-top:0;width:22.8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F2E692" wp14:editId="39DA7F31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5240</wp:posOffset>
                      </wp:positionV>
                      <wp:extent cx="281940" cy="182880"/>
                      <wp:effectExtent l="0" t="0" r="22860" b="26670"/>
                      <wp:wrapNone/>
                      <wp:docPr id="4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6C3BBA-A2CB-4956-B768-5F566438E3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BCDAD" id="Rectangle 4" o:spid="_x0000_s1026" style="position:absolute;margin-left:399.6pt;margin-top:1.2pt;width:22.2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845AA3" wp14:editId="2E63021E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5240</wp:posOffset>
                      </wp:positionV>
                      <wp:extent cx="274320" cy="182880"/>
                      <wp:effectExtent l="0" t="0" r="11430" b="2667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6D949C-93EC-499A-8D62-8D153A7896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F7F9" id="Rectangle 3" o:spid="_x0000_s1026" style="position:absolute;margin-left:421.2pt;margin-top:1.2pt;width:21.6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"/>
                  </w:pict>
                </mc:Fallback>
              </mc:AlternateContent>
            </w: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95F2C3" wp14:editId="1901C3E5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15240</wp:posOffset>
                      </wp:positionV>
                      <wp:extent cx="289560" cy="182880"/>
                      <wp:effectExtent l="0" t="0" r="15240" b="26670"/>
                      <wp:wrapNone/>
                      <wp:docPr id="2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C45621-5D59-4389-ADBE-A7D43AECD5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DF4F" id="Rectangle 2" o:spid="_x0000_s1026" style="position:absolute;margin-left:441.6pt;margin-top:1.2pt;width:22.8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4"/>
            </w:tblGrid>
            <w:tr w:rsidR="00905138" w:rsidRPr="005333DD" w14:paraId="7F31F059" w14:textId="77777777" w:rsidTr="00A10E26">
              <w:trPr>
                <w:trHeight w:val="333"/>
                <w:tblCellSpacing w:w="0" w:type="dxa"/>
              </w:trPr>
              <w:tc>
                <w:tcPr>
                  <w:tcW w:w="14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34604" w14:textId="3DC68FD2" w:rsidR="00905138" w:rsidRPr="005333DD" w:rsidRDefault="00905138" w:rsidP="0053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33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[13] </w:t>
                  </w:r>
                  <w:r w:rsidRPr="00533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ã số thuế: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39DE91ED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38" w:rsidRPr="005333DD" w14:paraId="478D73D6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E812B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0321ECFE" w14:textId="209DC919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14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: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5138" w:rsidRPr="005333DD" w14:paraId="71CB1335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A1AEFD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171" w:type="dxa"/>
            <w:gridSpan w:val="6"/>
            <w:shd w:val="clear" w:color="auto" w:fill="auto"/>
            <w:noWrap/>
            <w:vAlign w:val="center"/>
            <w:hideMark/>
          </w:tcPr>
          <w:p w14:paraId="0DC2ED04" w14:textId="66A863BE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15]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ận/huyện: .....................................................................................................</w:t>
            </w:r>
          </w:p>
        </w:tc>
        <w:tc>
          <w:tcPr>
            <w:tcW w:w="9570" w:type="dxa"/>
            <w:gridSpan w:val="7"/>
            <w:shd w:val="clear" w:color="auto" w:fill="auto"/>
            <w:noWrap/>
            <w:vAlign w:val="center"/>
            <w:hideMark/>
          </w:tcPr>
          <w:p w14:paraId="0A0B6269" w14:textId="205632E1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16]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Tỉnh/thành phố:.......................................................................................</w:t>
            </w:r>
            <w:r w:rsidR="009E66D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.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</w:tc>
      </w:tr>
      <w:tr w:rsidR="00905138" w:rsidRPr="00A10E26" w14:paraId="36E37D67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ACD9E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002F6FDF" w14:textId="592101B6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[17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Điện thoại  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.......................................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[18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ax: ...........................................................</w:t>
            </w: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[19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-mail: ...........................................................</w:t>
            </w:r>
          </w:p>
        </w:tc>
      </w:tr>
      <w:tr w:rsidR="00905138" w:rsidRPr="00A10E26" w14:paraId="0DDCD274" w14:textId="77777777" w:rsidTr="009E66D9">
        <w:trPr>
          <w:trHeight w:val="296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04EA585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fr-FR"/>
              </w:rPr>
              <w:t> </w:t>
            </w:r>
          </w:p>
        </w:tc>
        <w:tc>
          <w:tcPr>
            <w:tcW w:w="17741" w:type="dxa"/>
            <w:gridSpan w:val="13"/>
            <w:shd w:val="clear" w:color="auto" w:fill="auto"/>
            <w:noWrap/>
            <w:vAlign w:val="center"/>
            <w:hideMark/>
          </w:tcPr>
          <w:p w14:paraId="047E7AC2" w14:textId="2CA57D36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[20] </w:t>
            </w: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ợp đồng đại lý thuế:  Số......................................Ngày:...............................</w:t>
            </w:r>
          </w:p>
          <w:p w14:paraId="63C1458D" w14:textId="08961043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FFA8C3D" w14:textId="77777777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430C404" w14:textId="25C25E39" w:rsidR="00905138" w:rsidRPr="00A10E26" w:rsidRDefault="00905138" w:rsidP="00905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            </w:t>
            </w:r>
            <w:r w:rsidRPr="00A10E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/>
              </w:rPr>
              <w:t>Đơn vị tiền: đồng Việt Nam</w:t>
            </w:r>
          </w:p>
        </w:tc>
      </w:tr>
      <w:tr w:rsidR="009E66D9" w:rsidRPr="005333DD" w14:paraId="2F816F66" w14:textId="77777777" w:rsidTr="009E66D9">
        <w:trPr>
          <w:trHeight w:val="524"/>
        </w:trPr>
        <w:tc>
          <w:tcPr>
            <w:tcW w:w="670" w:type="dxa"/>
            <w:shd w:val="clear" w:color="auto" w:fill="auto"/>
            <w:vAlign w:val="center"/>
            <w:hideMark/>
          </w:tcPr>
          <w:p w14:paraId="3EFAF6E6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235" w:type="dxa"/>
            <w:shd w:val="clear" w:color="auto" w:fill="auto"/>
            <w:vAlign w:val="center"/>
            <w:hideMark/>
          </w:tcPr>
          <w:p w14:paraId="3CDEB46A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hàng hoá, dịch vụ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  <w:hideMark/>
          </w:tcPr>
          <w:p w14:paraId="46BC1EB3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F28ADA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lượng tiêu thụ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  <w:hideMark/>
          </w:tcPr>
          <w:p w14:paraId="28C58E2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anh số bán </w:t>
            </w: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chưa có thuế GTGT)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3DEB80E1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 tính thuế TTĐB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14:paraId="0EBC043E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ế suất (%)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14:paraId="5DFB8375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ế TTĐB được khấu trừ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  <w:hideMark/>
          </w:tcPr>
          <w:p w14:paraId="14EEFD8B" w14:textId="77777777" w:rsidR="00905138" w:rsidRPr="005333DD" w:rsidRDefault="00905138" w:rsidP="009E66D9">
            <w:pPr>
              <w:spacing w:after="0" w:line="240" w:lineRule="auto"/>
              <w:ind w:left="-7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ế TTĐB phải nộp</w:t>
            </w:r>
          </w:p>
        </w:tc>
      </w:tr>
      <w:tr w:rsidR="00A10E26" w:rsidRPr="005333DD" w14:paraId="2BCFFB3E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9B74D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35" w:type="dxa"/>
            <w:shd w:val="clear" w:color="auto" w:fill="auto"/>
            <w:noWrap/>
            <w:vAlign w:val="bottom"/>
            <w:hideMark/>
          </w:tcPr>
          <w:p w14:paraId="4DDE65AC" w14:textId="7022B622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8EEAA0" wp14:editId="3326BCB8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67640</wp:posOffset>
                      </wp:positionV>
                      <wp:extent cx="441960" cy="15240"/>
                      <wp:effectExtent l="0" t="0" r="34290" b="22860"/>
                      <wp:wrapNone/>
                      <wp:docPr id="1" name="Straight Connecto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8CC3F0-4931-4013-ADC5-4237604FFF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0B8BF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3.2pt" to="1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3"/>
            </w:tblGrid>
            <w:tr w:rsidR="00905138" w:rsidRPr="005333DD" w14:paraId="65E40E3B" w14:textId="77777777" w:rsidTr="00A10E26">
              <w:trPr>
                <w:trHeight w:val="281"/>
                <w:tblCellSpacing w:w="0" w:type="dxa"/>
              </w:trPr>
              <w:tc>
                <w:tcPr>
                  <w:tcW w:w="2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F6434" w14:textId="77777777" w:rsidR="00905138" w:rsidRPr="005333DD" w:rsidRDefault="00905138" w:rsidP="0053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3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)</w:t>
                  </w:r>
                </w:p>
              </w:tc>
            </w:tr>
          </w:tbl>
          <w:p w14:paraId="7902EA7C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7FEA9D51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6A2197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73B70F57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50D47025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00DF18E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9CA36A0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2D9E4529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(9) = (6) x (7) - (8)</w:t>
            </w:r>
          </w:p>
        </w:tc>
      </w:tr>
      <w:tr w:rsidR="00A10E26" w:rsidRPr="005333DD" w14:paraId="55E7740B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E64456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5" w:type="dxa"/>
            <w:shd w:val="clear" w:color="auto" w:fill="auto"/>
            <w:vAlign w:val="center"/>
            <w:hideMark/>
          </w:tcPr>
          <w:p w14:paraId="70D89262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 hoá chịu thuế TTĐB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3F74BAC7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C2E43D3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15ECE633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3C47DF6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2C52916B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6A17A47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2BDCEFC7" w14:textId="77777777" w:rsidR="00905138" w:rsidRPr="00A10E26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76C720BE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5BA02A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751C40C0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+ Tên hàng hoá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57ECE941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6BD44D8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1606F155" w14:textId="77777777" w:rsidR="00905138" w:rsidRPr="00A10E26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2364FBB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74192093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3038EB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3A8761FE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45E131F5" w14:textId="77777777" w:rsidTr="009E66D9">
        <w:trPr>
          <w:trHeight w:val="479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401734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45C6FB3C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+…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7DA1025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E49443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7018862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77DFB918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5CCCC4A1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6A0388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3BA50C9A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76B93610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465ED1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05B05777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 vụ chịu thuế TTĐB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5918141F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BC8C354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2FFA2DBB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2BB92BF6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79D84BB7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9DD9307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445E74F2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3086D526" w14:textId="77777777" w:rsidTr="009E66D9">
        <w:trPr>
          <w:trHeight w:val="588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5BEEF6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73EB239D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+ Tên dịch vụ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1EC22C7B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A313AA2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6DA32B6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27C5AE8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65C4E786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DF2FD42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7DEAB74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526CB4AD" w14:textId="77777777" w:rsidTr="009E66D9">
        <w:trPr>
          <w:trHeight w:val="53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ABD411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3DF37208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+…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3F6A7F4A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3A20050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28F2F360" w14:textId="77777777" w:rsidR="00905138" w:rsidRPr="005333DD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0B6F7C86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4F08E191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2C25D0E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1578B2B6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7E76F194" w14:textId="77777777" w:rsidTr="009E66D9">
        <w:trPr>
          <w:trHeight w:val="59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5C3268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35" w:type="dxa"/>
            <w:shd w:val="clear" w:color="auto" w:fill="auto"/>
            <w:vAlign w:val="center"/>
            <w:hideMark/>
          </w:tcPr>
          <w:p w14:paraId="7F068649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 hoá thuộc trường hợp không phải chịu thuế TTĐB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385A9BC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717D5E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38769F6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39CDA54E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214B8358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8FA90E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6F96924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1E6C4626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1EACBC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shd w:val="clear" w:color="auto" w:fill="auto"/>
            <w:vAlign w:val="center"/>
            <w:hideMark/>
          </w:tcPr>
          <w:p w14:paraId="17D5666A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àng hoá xuất khẩu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70C6BA3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2E385D0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3D913356" w14:textId="77777777" w:rsidR="00905138" w:rsidRPr="005333DD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066B3B9E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5ADAD9EA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8E6C4B8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68159118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51C5DF05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CBE005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3A5DECD8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Hàng hoá bán để xuất khẩu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4053E9D1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E3DDE7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568CC935" w14:textId="77777777" w:rsidR="00905138" w:rsidRPr="005333DD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720FDCD4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6597A467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58AF922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3F844E8A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2B71DF55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09A952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20B174D9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Hàng hoá gia công để xuất khẩu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52DC7C4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F997D2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6E62F936" w14:textId="77777777" w:rsidR="00905138" w:rsidRPr="005333DD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5FF87B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1706AED5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66DE70F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714627C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A10E26" w:rsidRPr="005333DD" w14:paraId="6C095D48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917D18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5" w:type="dxa"/>
            <w:shd w:val="clear" w:color="auto" w:fill="auto"/>
            <w:noWrap/>
            <w:vAlign w:val="center"/>
            <w:hideMark/>
          </w:tcPr>
          <w:p w14:paraId="4A78EAEB" w14:textId="77777777" w:rsidR="00905138" w:rsidRPr="005333DD" w:rsidRDefault="00905138" w:rsidP="0053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ổng cộng: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14:paraId="1BD9141D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1E54EBC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75" w:type="dxa"/>
            <w:gridSpan w:val="3"/>
            <w:shd w:val="clear" w:color="auto" w:fill="auto"/>
            <w:noWrap/>
            <w:vAlign w:val="center"/>
            <w:hideMark/>
          </w:tcPr>
          <w:p w14:paraId="050A76F7" w14:textId="77777777" w:rsidR="00905138" w:rsidRPr="005333DD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7D828E29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14:paraId="1494B016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733F2C4" w14:textId="77777777" w:rsidR="00905138" w:rsidRPr="00A10E26" w:rsidRDefault="00905138" w:rsidP="00A1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0EF51A94" w14:textId="77777777" w:rsidR="00905138" w:rsidRPr="00A10E26" w:rsidRDefault="00905138" w:rsidP="00AC5815">
            <w:pPr>
              <w:spacing w:after="0" w:line="240" w:lineRule="auto"/>
              <w:ind w:right="38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10E2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</w:tr>
      <w:tr w:rsidR="00905138" w:rsidRPr="005333DD" w14:paraId="16B38DA5" w14:textId="77777777" w:rsidTr="009E66D9">
        <w:trPr>
          <w:trHeight w:val="2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DF1114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0" w:type="dxa"/>
            <w:gridSpan w:val="9"/>
            <w:shd w:val="clear" w:color="auto" w:fill="auto"/>
            <w:vAlign w:val="bottom"/>
            <w:hideMark/>
          </w:tcPr>
          <w:p w14:paraId="749F0787" w14:textId="32F6C401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TĐB: tiêu thụ đặc biệt; GTGT: giá trị gia tăng)</w:t>
            </w:r>
          </w:p>
        </w:tc>
        <w:tc>
          <w:tcPr>
            <w:tcW w:w="5081" w:type="dxa"/>
            <w:gridSpan w:val="4"/>
            <w:shd w:val="clear" w:color="auto" w:fill="auto"/>
            <w:vAlign w:val="bottom"/>
            <w:hideMark/>
          </w:tcPr>
          <w:p w14:paraId="13F0A907" w14:textId="77777777" w:rsidR="00905138" w:rsidRPr="005333DD" w:rsidRDefault="00905138" w:rsidP="0053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E26" w:rsidRPr="005333DD" w14:paraId="72BBC800" w14:textId="77777777" w:rsidTr="009E66D9">
        <w:trPr>
          <w:gridAfter w:val="1"/>
          <w:wAfter w:w="878" w:type="dxa"/>
          <w:trHeight w:val="267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4DB76E" w14:textId="77777777" w:rsidR="00A10E26" w:rsidRPr="005333DD" w:rsidRDefault="00A10E26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3" w:type="dxa"/>
            <w:gridSpan w:val="12"/>
            <w:shd w:val="clear" w:color="auto" w:fill="auto"/>
            <w:noWrap/>
            <w:vAlign w:val="bottom"/>
            <w:hideMark/>
          </w:tcPr>
          <w:p w14:paraId="21913D39" w14:textId="1B51468F" w:rsidR="00A10E26" w:rsidRPr="005333DD" w:rsidRDefault="00A10E26" w:rsidP="00A10E26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Tôi cam đoan số liệu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trên đây là đúng và chịu trách nhiệm trước pháp luật về số liệu đã khai./.</w:t>
            </w:r>
          </w:p>
        </w:tc>
      </w:tr>
      <w:tr w:rsidR="00A10E26" w:rsidRPr="005333DD" w14:paraId="766DF203" w14:textId="77777777" w:rsidTr="009E66D9">
        <w:trPr>
          <w:trHeight w:val="281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F499E5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2" w:type="dxa"/>
            <w:gridSpan w:val="4"/>
            <w:shd w:val="clear" w:color="auto" w:fill="auto"/>
            <w:noWrap/>
            <w:vAlign w:val="bottom"/>
            <w:hideMark/>
          </w:tcPr>
          <w:p w14:paraId="107F6FD0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F30A4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95456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09D43" w14:textId="7439F8C3" w:rsidR="00905138" w:rsidRPr="005333DD" w:rsidRDefault="00905138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ÂN VIÊN ĐẠI LÝ THUẾ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A5E0096" w14:textId="77777777" w:rsidR="00905138" w:rsidRPr="005333DD" w:rsidRDefault="00905138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14:paraId="63494DE3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  <w:gridSpan w:val="6"/>
            <w:shd w:val="clear" w:color="auto" w:fill="auto"/>
            <w:noWrap/>
            <w:vAlign w:val="bottom"/>
            <w:hideMark/>
          </w:tcPr>
          <w:p w14:paraId="074C60A6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A2A402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DDDAD" w14:textId="18247B80" w:rsidR="00905138" w:rsidRPr="005333DD" w:rsidRDefault="00905138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NỘP THUẾ hoặc</w:t>
            </w:r>
          </w:p>
        </w:tc>
      </w:tr>
      <w:tr w:rsidR="00A10E26" w:rsidRPr="005333DD" w14:paraId="3C365236" w14:textId="77777777" w:rsidTr="009E66D9">
        <w:trPr>
          <w:trHeight w:val="311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EA57D2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2" w:type="dxa"/>
            <w:gridSpan w:val="4"/>
            <w:shd w:val="clear" w:color="auto" w:fill="auto"/>
            <w:noWrap/>
            <w:vAlign w:val="center"/>
            <w:hideMark/>
          </w:tcPr>
          <w:p w14:paraId="23380183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Họ và tên:........................................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69EB98F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14:paraId="02417AEB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  <w:gridSpan w:val="6"/>
            <w:shd w:val="clear" w:color="auto" w:fill="auto"/>
            <w:noWrap/>
            <w:vAlign w:val="bottom"/>
            <w:hideMark/>
          </w:tcPr>
          <w:p w14:paraId="2515464A" w14:textId="77777777" w:rsidR="00905138" w:rsidRPr="005333DD" w:rsidRDefault="00905138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DIỆN HỢP PHÁP CỦA NGƯỜI NỘP THUẾ</w:t>
            </w:r>
          </w:p>
        </w:tc>
      </w:tr>
      <w:tr w:rsidR="00A10E26" w:rsidRPr="005333DD" w14:paraId="644E7ACB" w14:textId="77777777" w:rsidTr="009E66D9">
        <w:trPr>
          <w:trHeight w:val="308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AFCBD7C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2" w:type="dxa"/>
            <w:gridSpan w:val="4"/>
            <w:shd w:val="clear" w:color="auto" w:fill="auto"/>
            <w:noWrap/>
            <w:vAlign w:val="bottom"/>
            <w:hideMark/>
          </w:tcPr>
          <w:p w14:paraId="1CFDE5B0" w14:textId="4862F3FC" w:rsidR="00785074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sz w:val="24"/>
                <w:szCs w:val="24"/>
              </w:rPr>
              <w:t>Chứng chỉ hành nghề số: .............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36147C9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14:paraId="560BC25C" w14:textId="77777777" w:rsidR="00905138" w:rsidRPr="005333DD" w:rsidRDefault="00905138" w:rsidP="0090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  <w:gridSpan w:val="6"/>
            <w:shd w:val="clear" w:color="auto" w:fill="auto"/>
            <w:noWrap/>
            <w:vAlign w:val="bottom"/>
            <w:hideMark/>
          </w:tcPr>
          <w:p w14:paraId="7D4A5848" w14:textId="77777777" w:rsidR="00905138" w:rsidRDefault="00905138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333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; chức vụ và đóng dấu (nếu có))</w:t>
            </w:r>
          </w:p>
          <w:p w14:paraId="63856704" w14:textId="1736F0AD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BBE66E" w14:textId="1083CBAD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296ACA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CD154E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C93A75" w14:textId="77777777" w:rsidR="00785074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2C232F" w14:textId="41B73717" w:rsidR="00785074" w:rsidRPr="005333DD" w:rsidRDefault="00785074" w:rsidP="0090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C6D6DD0" w14:textId="77777777" w:rsidR="00804366" w:rsidRPr="005333DD" w:rsidRDefault="00804366" w:rsidP="005333DD">
      <w:pPr>
        <w:rPr>
          <w:rFonts w:ascii="Times New Roman" w:hAnsi="Times New Roman" w:cs="Times New Roman"/>
          <w:sz w:val="24"/>
          <w:szCs w:val="24"/>
        </w:rPr>
      </w:pPr>
    </w:p>
    <w:sectPr w:rsidR="00804366" w:rsidRPr="005333DD" w:rsidSect="00A10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84D1" w14:textId="77777777" w:rsidR="007B0481" w:rsidRDefault="007B0481" w:rsidP="005333DD">
      <w:pPr>
        <w:spacing w:after="0" w:line="240" w:lineRule="auto"/>
      </w:pPr>
      <w:r>
        <w:separator/>
      </w:r>
    </w:p>
  </w:endnote>
  <w:endnote w:type="continuationSeparator" w:id="0">
    <w:p w14:paraId="5E6E4322" w14:textId="77777777" w:rsidR="007B0481" w:rsidRDefault="007B0481" w:rsidP="0053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9CC0" w14:textId="77777777" w:rsidR="00F96D0C" w:rsidRDefault="00F96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AD7" w14:textId="77777777" w:rsidR="00F96D0C" w:rsidRPr="00F96D0C" w:rsidRDefault="00F96D0C" w:rsidP="00F96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0288" w14:textId="77777777" w:rsidR="00F96D0C" w:rsidRDefault="00F9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3B67" w14:textId="77777777" w:rsidR="007B0481" w:rsidRDefault="007B0481" w:rsidP="005333DD">
      <w:pPr>
        <w:spacing w:after="0" w:line="240" w:lineRule="auto"/>
      </w:pPr>
      <w:r>
        <w:separator/>
      </w:r>
    </w:p>
  </w:footnote>
  <w:footnote w:type="continuationSeparator" w:id="0">
    <w:p w14:paraId="6925CEFF" w14:textId="77777777" w:rsidR="007B0481" w:rsidRDefault="007B0481" w:rsidP="0053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BB72" w14:textId="77777777" w:rsidR="00F96D0C" w:rsidRDefault="00F96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DE36" w14:textId="77777777" w:rsidR="00F96D0C" w:rsidRPr="00F96D0C" w:rsidRDefault="00F96D0C" w:rsidP="00F96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1EF3" w14:textId="77777777" w:rsidR="00F96D0C" w:rsidRDefault="00F96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DD"/>
    <w:rsid w:val="00115273"/>
    <w:rsid w:val="005333DD"/>
    <w:rsid w:val="00766628"/>
    <w:rsid w:val="00785074"/>
    <w:rsid w:val="007B0481"/>
    <w:rsid w:val="00804366"/>
    <w:rsid w:val="00905138"/>
    <w:rsid w:val="009E66D9"/>
    <w:rsid w:val="00A10E26"/>
    <w:rsid w:val="00AC5815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916C"/>
  <w15:chartTrackingRefBased/>
  <w15:docId w15:val="{BDD3959B-5A40-41FF-BC02-CFED769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DD"/>
  </w:style>
  <w:style w:type="paragraph" w:styleId="Footer">
    <w:name w:val="footer"/>
    <w:basedOn w:val="Normal"/>
    <w:link w:val="FooterChar"/>
    <w:uiPriority w:val="99"/>
    <w:unhideWhenUsed/>
    <w:rsid w:val="0053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925E-6F37-4E3F-A82F-77BEDEC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Gia Nhĩ</dc:creator>
  <cp:keywords/>
  <dc:description/>
  <cp:lastModifiedBy>huan nguyen</cp:lastModifiedBy>
  <cp:revision>4</cp:revision>
  <dcterms:created xsi:type="dcterms:W3CDTF">2020-07-06T16:32:00Z</dcterms:created>
  <dcterms:modified xsi:type="dcterms:W3CDTF">2022-09-12T12:11:00Z</dcterms:modified>
</cp:coreProperties>
</file>